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DFE5" w14:textId="153BCD1A" w:rsidR="00E52871" w:rsidRPr="00473BB4" w:rsidRDefault="00EA37AC" w:rsidP="00EA37AC">
      <w:pPr>
        <w:rPr>
          <w:b/>
          <w:bCs/>
          <w:sz w:val="28"/>
          <w:szCs w:val="28"/>
          <w:lang w:val="fi-FI"/>
        </w:rPr>
      </w:pPr>
      <w:r w:rsidRPr="00473BB4">
        <w:rPr>
          <w:b/>
          <w:bCs/>
          <w:sz w:val="28"/>
          <w:szCs w:val="28"/>
          <w:lang w:val="fi-FI"/>
        </w:rPr>
        <w:t>K</w:t>
      </w:r>
      <w:r w:rsidR="006F148E" w:rsidRPr="00473BB4">
        <w:rPr>
          <w:b/>
          <w:bCs/>
          <w:sz w:val="28"/>
          <w:szCs w:val="28"/>
          <w:lang w:val="fi-FI"/>
        </w:rPr>
        <w:t>ansainvälisyyden kehittämisohjelma</w:t>
      </w:r>
      <w:r w:rsidR="00E57EE1" w:rsidRPr="00473BB4">
        <w:rPr>
          <w:b/>
          <w:bCs/>
          <w:sz w:val="28"/>
          <w:szCs w:val="28"/>
          <w:lang w:val="fi-FI"/>
        </w:rPr>
        <w:t xml:space="preserve"> </w:t>
      </w:r>
      <w:proofErr w:type="gramStart"/>
      <w:r w:rsidR="00E57EE1" w:rsidRPr="00473BB4">
        <w:rPr>
          <w:b/>
          <w:bCs/>
          <w:sz w:val="28"/>
          <w:szCs w:val="28"/>
          <w:lang w:val="fi-FI"/>
        </w:rPr>
        <w:t>2026-2029</w:t>
      </w:r>
      <w:proofErr w:type="gramEnd"/>
    </w:p>
    <w:p w14:paraId="5F3B72D4" w14:textId="77777777" w:rsidR="00E57EE1" w:rsidRDefault="00E57EE1" w:rsidP="00EA37AC">
      <w:pPr>
        <w:rPr>
          <w:lang w:val="fi-FI"/>
        </w:rPr>
      </w:pPr>
    </w:p>
    <w:p w14:paraId="2C3EC41F" w14:textId="1CB80A24" w:rsidR="00EA37AC" w:rsidRDefault="00C47586" w:rsidP="00EA37AC">
      <w:pPr>
        <w:rPr>
          <w:lang w:val="fi-FI"/>
        </w:rPr>
      </w:pPr>
      <w:r w:rsidRPr="0081058B">
        <w:rPr>
          <w:lang w:val="fi-FI"/>
        </w:rPr>
        <w:t xml:space="preserve">Kansainvälistymisessä on kyse </w:t>
      </w:r>
      <w:r w:rsidR="00E671CC" w:rsidRPr="0081058B">
        <w:rPr>
          <w:lang w:val="fi-FI"/>
        </w:rPr>
        <w:t>opiskelijoiden ky</w:t>
      </w:r>
      <w:r w:rsidR="0081058B">
        <w:rPr>
          <w:lang w:val="fi-FI"/>
        </w:rPr>
        <w:t>vystä</w:t>
      </w:r>
      <w:r w:rsidR="00E671CC" w:rsidRPr="0081058B">
        <w:rPr>
          <w:lang w:val="fi-FI"/>
        </w:rPr>
        <w:t xml:space="preserve"> toimia vastuullisesti kansainvälisessä yhteistyössä ja maailmankansalaisina YK:n Agenda 2030 -tavoitteiden mukaisesti.</w:t>
      </w:r>
      <w:r w:rsidR="006450EE">
        <w:rPr>
          <w:lang w:val="fi-FI"/>
        </w:rPr>
        <w:t xml:space="preserve"> Kansainvälisyys tarjoaa </w:t>
      </w:r>
      <w:proofErr w:type="gramStart"/>
      <w:r w:rsidR="00CD08E9">
        <w:rPr>
          <w:lang w:val="fi-FI"/>
        </w:rPr>
        <w:t>monipuolisia</w:t>
      </w:r>
      <w:proofErr w:type="gramEnd"/>
      <w:r w:rsidR="00CD08E9">
        <w:rPr>
          <w:lang w:val="fi-FI"/>
        </w:rPr>
        <w:t xml:space="preserve"> </w:t>
      </w:r>
      <w:r w:rsidRPr="00C47586">
        <w:rPr>
          <w:lang w:val="fi-FI"/>
        </w:rPr>
        <w:t>mahdollisuuksista kartuttaa yksilöille, yhteiskunnalle ja työelämälle tärke</w:t>
      </w:r>
      <w:r w:rsidR="00652B31">
        <w:rPr>
          <w:lang w:val="fi-FI"/>
        </w:rPr>
        <w:t xml:space="preserve">itä asenteita, </w:t>
      </w:r>
      <w:r w:rsidRPr="00C47586">
        <w:rPr>
          <w:lang w:val="fi-FI"/>
        </w:rPr>
        <w:t xml:space="preserve">osaamista ja taitoja. Siinä on kyse </w:t>
      </w:r>
      <w:r w:rsidR="004D6786">
        <w:rPr>
          <w:lang w:val="fi-FI"/>
        </w:rPr>
        <w:t xml:space="preserve">yhteiskunnassa ja </w:t>
      </w:r>
      <w:r w:rsidRPr="00C47586">
        <w:rPr>
          <w:lang w:val="fi-FI"/>
        </w:rPr>
        <w:t xml:space="preserve">työelämässä pärjäämisestä, yhdenvertaisista oppimismahdollisuuksista ja alueiden elinvoimaisuudesta, suomalaisten yritysten kasvusta ja verkostoitumisesta sekä lopulta globaalien haasteiden ratkaisemisesta yhteisellä maapallolla. </w:t>
      </w:r>
      <w:r w:rsidR="003D3C6C">
        <w:rPr>
          <w:lang w:val="fi-FI"/>
        </w:rPr>
        <w:t>Toimintamme painopisteet:</w:t>
      </w:r>
    </w:p>
    <w:p w14:paraId="3D524D09" w14:textId="77777777" w:rsidR="00EA37AC" w:rsidRDefault="00EA37AC" w:rsidP="00EA37AC">
      <w:pPr>
        <w:pStyle w:val="Luettelokappale"/>
        <w:rPr>
          <w:lang w:val="fi-FI"/>
        </w:rPr>
      </w:pPr>
    </w:p>
    <w:p w14:paraId="3E57F783" w14:textId="3AEDAA08" w:rsidR="00D2530E" w:rsidRPr="00D2530E" w:rsidRDefault="00EA37AC" w:rsidP="00D2530E">
      <w:pPr>
        <w:rPr>
          <w:lang w:val="fi-FI"/>
        </w:rPr>
      </w:pPr>
      <w:r>
        <w:rPr>
          <w:lang w:val="fi-FI"/>
        </w:rPr>
        <w:t xml:space="preserve">GLOBAALIOSAAMINEN JA </w:t>
      </w:r>
      <w:r w:rsidR="00D2530E" w:rsidRPr="00D2530E">
        <w:rPr>
          <w:lang w:val="fi-FI"/>
        </w:rPr>
        <w:t>KOTIKANSAINVÄLISYYS</w:t>
      </w:r>
      <w:r w:rsidR="009442C0">
        <w:rPr>
          <w:lang w:val="fi-FI"/>
        </w:rPr>
        <w:t xml:space="preserve">  </w:t>
      </w:r>
    </w:p>
    <w:p w14:paraId="114C0F94" w14:textId="77777777" w:rsidR="00EA37AC" w:rsidRDefault="00EA37AC" w:rsidP="00A46F60">
      <w:pPr>
        <w:pStyle w:val="Luettelokappale"/>
        <w:numPr>
          <w:ilvl w:val="0"/>
          <w:numId w:val="10"/>
        </w:numPr>
        <w:rPr>
          <w:lang w:val="fi-FI"/>
        </w:rPr>
      </w:pPr>
      <w:r w:rsidRPr="00EA37AC">
        <w:rPr>
          <w:lang w:val="fi-FI"/>
        </w:rPr>
        <w:t xml:space="preserve">Globaalikasvatuksen huomioiminen opetussisällöissä </w:t>
      </w:r>
    </w:p>
    <w:p w14:paraId="5264D56F" w14:textId="09C19585" w:rsidR="003C50B8" w:rsidRDefault="003C50B8" w:rsidP="00A46F60">
      <w:pPr>
        <w:pStyle w:val="Luettelokappale"/>
        <w:numPr>
          <w:ilvl w:val="0"/>
          <w:numId w:val="10"/>
        </w:numPr>
        <w:rPr>
          <w:lang w:val="fi-FI"/>
        </w:rPr>
      </w:pPr>
      <w:r>
        <w:rPr>
          <w:lang w:val="fi-FI"/>
        </w:rPr>
        <w:t>Monipuolinen kieliopetustarjonta</w:t>
      </w:r>
    </w:p>
    <w:p w14:paraId="0CFA48BB" w14:textId="05F864AF" w:rsidR="00D2530E" w:rsidRPr="00EA37AC" w:rsidRDefault="00D2530E" w:rsidP="00A46F60">
      <w:pPr>
        <w:pStyle w:val="Luettelokappale"/>
        <w:numPr>
          <w:ilvl w:val="0"/>
          <w:numId w:val="10"/>
        </w:numPr>
        <w:rPr>
          <w:lang w:val="fi-FI"/>
        </w:rPr>
      </w:pPr>
      <w:r w:rsidRPr="00EA37AC">
        <w:rPr>
          <w:lang w:val="fi-FI"/>
        </w:rPr>
        <w:t>Kansainvälisyyskokemusten jakaminen ja viestintä</w:t>
      </w:r>
      <w:r w:rsidR="001F2103">
        <w:rPr>
          <w:lang w:val="fi-FI"/>
        </w:rPr>
        <w:t xml:space="preserve"> </w:t>
      </w:r>
      <w:r w:rsidR="003E095F">
        <w:rPr>
          <w:lang w:val="fi-FI"/>
        </w:rPr>
        <w:t xml:space="preserve">positiivisista </w:t>
      </w:r>
      <w:r w:rsidR="00934584">
        <w:rPr>
          <w:lang w:val="fi-FI"/>
        </w:rPr>
        <w:t>kokemuksista</w:t>
      </w:r>
    </w:p>
    <w:p w14:paraId="5EA1150C" w14:textId="7E20614E" w:rsidR="00D2530E" w:rsidRPr="00A46F60" w:rsidRDefault="00EA37AC" w:rsidP="00A46F60">
      <w:pPr>
        <w:pStyle w:val="Luettelokappale"/>
        <w:numPr>
          <w:ilvl w:val="0"/>
          <w:numId w:val="10"/>
        </w:numPr>
        <w:rPr>
          <w:lang w:val="fi-FI"/>
        </w:rPr>
      </w:pPr>
      <w:r>
        <w:rPr>
          <w:lang w:val="fi-FI"/>
        </w:rPr>
        <w:t>V</w:t>
      </w:r>
      <w:r w:rsidR="00D2530E" w:rsidRPr="00A46F60">
        <w:rPr>
          <w:lang w:val="fi-FI"/>
        </w:rPr>
        <w:t>irtuaaliyhteistyön välinei</w:t>
      </w:r>
      <w:r>
        <w:rPr>
          <w:lang w:val="fi-FI"/>
        </w:rPr>
        <w:t xml:space="preserve">den </w:t>
      </w:r>
      <w:r w:rsidR="00B51973">
        <w:rPr>
          <w:lang w:val="fi-FI"/>
        </w:rPr>
        <w:t xml:space="preserve">ja tekoälyn </w:t>
      </w:r>
      <w:r>
        <w:rPr>
          <w:lang w:val="fi-FI"/>
        </w:rPr>
        <w:t>hyödyntäminen</w:t>
      </w:r>
      <w:r w:rsidR="00D2530E" w:rsidRPr="00A46F60">
        <w:rPr>
          <w:lang w:val="fi-FI"/>
        </w:rPr>
        <w:t xml:space="preserve"> kansainvälis</w:t>
      </w:r>
      <w:r w:rsidR="00B51973">
        <w:rPr>
          <w:lang w:val="fi-FI"/>
        </w:rPr>
        <w:t>essä yhteistyössä</w:t>
      </w:r>
    </w:p>
    <w:p w14:paraId="3B95A41A" w14:textId="77777777" w:rsidR="00EA37AC" w:rsidRDefault="00EA37AC" w:rsidP="00D2530E">
      <w:pPr>
        <w:rPr>
          <w:lang w:val="fi-FI"/>
        </w:rPr>
      </w:pPr>
    </w:p>
    <w:p w14:paraId="66E51800" w14:textId="04F8104A" w:rsidR="00D2530E" w:rsidRPr="00D2530E" w:rsidRDefault="00EA37AC" w:rsidP="00D2530E">
      <w:pPr>
        <w:rPr>
          <w:lang w:val="fi-FI"/>
        </w:rPr>
      </w:pPr>
      <w:r>
        <w:rPr>
          <w:lang w:val="fi-FI"/>
        </w:rPr>
        <w:t xml:space="preserve">VASTUULLINEN </w:t>
      </w:r>
      <w:r w:rsidR="00D2530E" w:rsidRPr="00D2530E">
        <w:rPr>
          <w:lang w:val="fi-FI"/>
        </w:rPr>
        <w:t>LIIKKUVUUS</w:t>
      </w:r>
    </w:p>
    <w:p w14:paraId="4E9216DF" w14:textId="3D0E9A44" w:rsidR="00E05CD7" w:rsidRDefault="001F4FD1" w:rsidP="00A46F60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Liikkuvuus</w:t>
      </w:r>
      <w:r w:rsidR="00D020C2">
        <w:rPr>
          <w:lang w:val="fi-FI"/>
        </w:rPr>
        <w:t>- ja ohjaus</w:t>
      </w:r>
      <w:r>
        <w:rPr>
          <w:lang w:val="fi-FI"/>
        </w:rPr>
        <w:t xml:space="preserve">käytänteiden kehittäminen </w:t>
      </w:r>
      <w:r w:rsidR="00E05CD7">
        <w:rPr>
          <w:lang w:val="fi-FI"/>
        </w:rPr>
        <w:t>aiempaa sujuvimmiksi</w:t>
      </w:r>
    </w:p>
    <w:p w14:paraId="4B7B133E" w14:textId="0C34EC1D" w:rsidR="00802274" w:rsidRDefault="00D20092" w:rsidP="00A46F60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Y</w:t>
      </w:r>
      <w:r w:rsidR="00802274">
        <w:rPr>
          <w:lang w:val="fi-FI"/>
        </w:rPr>
        <w:t xml:space="preserve">hteistyö </w:t>
      </w:r>
      <w:r>
        <w:rPr>
          <w:lang w:val="fi-FI"/>
        </w:rPr>
        <w:t>saapuvien liikkuvuuksien järjestämisessä</w:t>
      </w:r>
    </w:p>
    <w:p w14:paraId="7DD6B0B5" w14:textId="53565D10" w:rsidR="00D2530E" w:rsidRDefault="00D2530E" w:rsidP="00A46F60">
      <w:pPr>
        <w:pStyle w:val="Luettelokappale"/>
        <w:numPr>
          <w:ilvl w:val="0"/>
          <w:numId w:val="14"/>
        </w:numPr>
        <w:rPr>
          <w:lang w:val="fi-FI"/>
        </w:rPr>
      </w:pPr>
      <w:r w:rsidRPr="00A46F60">
        <w:rPr>
          <w:lang w:val="fi-FI"/>
        </w:rPr>
        <w:t>Vastavuoroisuus ja pitkäaikaisten kumppanuuksien vahvistaminen</w:t>
      </w:r>
    </w:p>
    <w:p w14:paraId="5FB74EED" w14:textId="49E1A2F6" w:rsidR="00D2530E" w:rsidRPr="00A46F60" w:rsidRDefault="00D2530E" w:rsidP="00A46F60">
      <w:pPr>
        <w:pStyle w:val="Luettelokappale"/>
        <w:numPr>
          <w:ilvl w:val="0"/>
          <w:numId w:val="14"/>
        </w:numPr>
        <w:rPr>
          <w:lang w:val="fi-FI"/>
        </w:rPr>
      </w:pPr>
      <w:r w:rsidRPr="00A46F60">
        <w:rPr>
          <w:lang w:val="fi-FI"/>
        </w:rPr>
        <w:t>Vihreän matkustamisen huomioiminen liikkuvuuksissa</w:t>
      </w:r>
    </w:p>
    <w:p w14:paraId="06F65009" w14:textId="77029E92" w:rsidR="00D2530E" w:rsidRPr="00A46F60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A46F60">
        <w:rPr>
          <w:lang w:val="fi-FI"/>
        </w:rPr>
        <w:t xml:space="preserve">Henkilöstön osaamisen kehittäminen ja kumppanuuksien vahvistaminen </w:t>
      </w:r>
      <w:r w:rsidR="00EA37AC">
        <w:rPr>
          <w:lang w:val="fi-FI"/>
        </w:rPr>
        <w:t>liikkuvuuksien avulla</w:t>
      </w:r>
    </w:p>
    <w:p w14:paraId="32692AE8" w14:textId="5D3672FD" w:rsidR="00D2530E" w:rsidRPr="00A46F60" w:rsidRDefault="00D2530E" w:rsidP="00EA37AC">
      <w:pPr>
        <w:pStyle w:val="Luettelokappale"/>
        <w:rPr>
          <w:lang w:val="fi-FI"/>
        </w:rPr>
      </w:pPr>
    </w:p>
    <w:p w14:paraId="20D2121F" w14:textId="3BBDD1C0" w:rsidR="00D2530E" w:rsidRDefault="00D2530E" w:rsidP="00D2530E">
      <w:pPr>
        <w:rPr>
          <w:lang w:val="fi-FI"/>
        </w:rPr>
      </w:pPr>
      <w:r>
        <w:rPr>
          <w:lang w:val="fi-FI"/>
        </w:rPr>
        <w:t>OSALLIS</w:t>
      </w:r>
      <w:r w:rsidR="00EA37AC">
        <w:rPr>
          <w:lang w:val="fi-FI"/>
        </w:rPr>
        <w:t xml:space="preserve">TAVA JA </w:t>
      </w:r>
      <w:r w:rsidR="00A46F60">
        <w:rPr>
          <w:lang w:val="fi-FI"/>
        </w:rPr>
        <w:t>YHDENVERTAI</w:t>
      </w:r>
      <w:r w:rsidR="00EA37AC">
        <w:rPr>
          <w:lang w:val="fi-FI"/>
        </w:rPr>
        <w:t xml:space="preserve">NEN KANSAINVÄLISYYS </w:t>
      </w:r>
    </w:p>
    <w:p w14:paraId="65667C1D" w14:textId="2D992DBC" w:rsidR="00455877" w:rsidRDefault="00455877" w:rsidP="00A46F60">
      <w:pPr>
        <w:pStyle w:val="Luettelokappale"/>
        <w:numPr>
          <w:ilvl w:val="0"/>
          <w:numId w:val="9"/>
        </w:numPr>
        <w:rPr>
          <w:lang w:val="fi-FI"/>
        </w:rPr>
      </w:pPr>
      <w:r>
        <w:rPr>
          <w:lang w:val="fi-FI"/>
        </w:rPr>
        <w:t xml:space="preserve">Osallisuuden </w:t>
      </w:r>
      <w:r w:rsidR="00085B1E">
        <w:rPr>
          <w:lang w:val="fi-FI"/>
        </w:rPr>
        <w:t xml:space="preserve">ja yhteisöllisyyden vahvistaminen </w:t>
      </w:r>
      <w:r w:rsidR="000760F7">
        <w:rPr>
          <w:lang w:val="fi-FI"/>
        </w:rPr>
        <w:t>ryhmä</w:t>
      </w:r>
      <w:r w:rsidR="00085B1E">
        <w:rPr>
          <w:lang w:val="fi-FI"/>
        </w:rPr>
        <w:t>liikkuvuuksien avulla</w:t>
      </w:r>
    </w:p>
    <w:p w14:paraId="249B4577" w14:textId="77777777" w:rsidR="005621B1" w:rsidRDefault="00103882" w:rsidP="005621B1">
      <w:pPr>
        <w:pStyle w:val="Luettelokappale"/>
        <w:numPr>
          <w:ilvl w:val="0"/>
          <w:numId w:val="9"/>
        </w:numPr>
        <w:rPr>
          <w:lang w:val="fi-FI"/>
        </w:rPr>
      </w:pPr>
      <w:r>
        <w:rPr>
          <w:lang w:val="fi-FI"/>
        </w:rPr>
        <w:t>K</w:t>
      </w:r>
      <w:r w:rsidR="00A46F60" w:rsidRPr="00EA37AC">
        <w:rPr>
          <w:lang w:val="fi-FI"/>
        </w:rPr>
        <w:t xml:space="preserve">ansainvälisyyden saattaminen kaikkien </w:t>
      </w:r>
      <w:r w:rsidR="003225EE">
        <w:rPr>
          <w:lang w:val="fi-FI"/>
        </w:rPr>
        <w:t xml:space="preserve">opiskelijoiden </w:t>
      </w:r>
      <w:r w:rsidR="00A46F60" w:rsidRPr="00EA37AC">
        <w:rPr>
          <w:lang w:val="fi-FI"/>
        </w:rPr>
        <w:t>ulottuville</w:t>
      </w:r>
    </w:p>
    <w:p w14:paraId="408DF28C" w14:textId="239B89E5" w:rsidR="005621B1" w:rsidRDefault="008251D4" w:rsidP="005621B1">
      <w:pPr>
        <w:pStyle w:val="Luettelokappale"/>
        <w:numPr>
          <w:ilvl w:val="0"/>
          <w:numId w:val="9"/>
        </w:numPr>
        <w:rPr>
          <w:lang w:val="fi-FI"/>
        </w:rPr>
      </w:pPr>
      <w:r>
        <w:rPr>
          <w:lang w:val="fi-FI"/>
        </w:rPr>
        <w:t>Ihmisoikeuksien</w:t>
      </w:r>
      <w:r w:rsidR="00DB1C44">
        <w:rPr>
          <w:lang w:val="fi-FI"/>
        </w:rPr>
        <w:t xml:space="preserve"> kunnioittamisen</w:t>
      </w:r>
      <w:r>
        <w:rPr>
          <w:lang w:val="fi-FI"/>
        </w:rPr>
        <w:t>, d</w:t>
      </w:r>
      <w:r w:rsidR="005621B1" w:rsidRPr="00EA37AC">
        <w:rPr>
          <w:lang w:val="fi-FI"/>
        </w:rPr>
        <w:t xml:space="preserve">emokratiakasvatuksen ja aktiivisen kansalaisuuden vahvistaminen </w:t>
      </w:r>
    </w:p>
    <w:p w14:paraId="23C1C802" w14:textId="77777777" w:rsidR="00D2530E" w:rsidRPr="00D2530E" w:rsidRDefault="00D2530E" w:rsidP="00A46F60">
      <w:pPr>
        <w:rPr>
          <w:lang w:val="fi-FI"/>
        </w:rPr>
      </w:pPr>
    </w:p>
    <w:p w14:paraId="079FE49F" w14:textId="34EEFB37" w:rsidR="00D2530E" w:rsidRPr="00D2530E" w:rsidRDefault="00D2530E" w:rsidP="00D2530E">
      <w:pPr>
        <w:rPr>
          <w:lang w:val="fi-FI"/>
        </w:rPr>
      </w:pPr>
      <w:r w:rsidRPr="00D2530E">
        <w:rPr>
          <w:lang w:val="fi-FI"/>
        </w:rPr>
        <w:t xml:space="preserve">KOULUTUSVIENTI JA </w:t>
      </w:r>
      <w:r w:rsidR="00EA37AC">
        <w:rPr>
          <w:lang w:val="fi-FI"/>
        </w:rPr>
        <w:t xml:space="preserve">KANSAINVÄLISYYSPALVELUT </w:t>
      </w:r>
    </w:p>
    <w:p w14:paraId="1C124F2D" w14:textId="16FBF0A4" w:rsidR="00D2530E" w:rsidRPr="00A46F60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A46F60">
        <w:rPr>
          <w:lang w:val="fi-FI"/>
        </w:rPr>
        <w:t>Tartutaan koulutusviennin mahdollisuuksiin ja kumppanuuksiin</w:t>
      </w:r>
    </w:p>
    <w:p w14:paraId="057439A8" w14:textId="7B27F509" w:rsidR="00D2530E" w:rsidRPr="00A46F60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A46F60">
        <w:rPr>
          <w:lang w:val="fi-FI"/>
        </w:rPr>
        <w:t xml:space="preserve">Kehitetään maksullista koulutusvierailutarjontaa </w:t>
      </w:r>
    </w:p>
    <w:p w14:paraId="56D4A05F" w14:textId="6BC02FD4" w:rsidR="00D2530E" w:rsidRPr="00A46F60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A46F60">
        <w:rPr>
          <w:lang w:val="fi-FI"/>
        </w:rPr>
        <w:t>Pilotoidaan englanninkielisiä koulutustoteutuksia</w:t>
      </w:r>
    </w:p>
    <w:p w14:paraId="36193B26" w14:textId="5EC72B15" w:rsidR="00D2530E" w:rsidRPr="00A46F60" w:rsidRDefault="00D2530E" w:rsidP="003C50B8">
      <w:pPr>
        <w:pStyle w:val="Luettelokappale"/>
        <w:rPr>
          <w:lang w:val="fi-FI"/>
        </w:rPr>
      </w:pPr>
    </w:p>
    <w:p w14:paraId="00FEE418" w14:textId="074ABCCB" w:rsidR="00D2530E" w:rsidRPr="00D2530E" w:rsidRDefault="00EA37AC" w:rsidP="00D2530E">
      <w:pPr>
        <w:rPr>
          <w:lang w:val="fi-FI"/>
        </w:rPr>
      </w:pPr>
      <w:r>
        <w:rPr>
          <w:lang w:val="fi-FI"/>
        </w:rPr>
        <w:t xml:space="preserve">VERKOSTOT </w:t>
      </w:r>
      <w:r w:rsidR="00D2530E">
        <w:rPr>
          <w:lang w:val="fi-FI"/>
        </w:rPr>
        <w:t>ELINVOIMAN EDISTÄ</w:t>
      </w:r>
      <w:r>
        <w:rPr>
          <w:lang w:val="fi-FI"/>
        </w:rPr>
        <w:t>JÄNÄ</w:t>
      </w:r>
    </w:p>
    <w:p w14:paraId="6E63A855" w14:textId="78AA94B4" w:rsidR="00D2530E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3C50B8">
        <w:rPr>
          <w:lang w:val="fi-FI"/>
        </w:rPr>
        <w:t xml:space="preserve">Osallistutaan kumppanina </w:t>
      </w:r>
      <w:r w:rsidR="001133DB">
        <w:rPr>
          <w:lang w:val="fi-FI"/>
        </w:rPr>
        <w:t>alueellisiin</w:t>
      </w:r>
      <w:r w:rsidR="002A3540">
        <w:rPr>
          <w:lang w:val="fi-FI"/>
        </w:rPr>
        <w:t xml:space="preserve"> ja valtakunnallisiin </w:t>
      </w:r>
      <w:r w:rsidRPr="003C50B8">
        <w:rPr>
          <w:lang w:val="fi-FI"/>
        </w:rPr>
        <w:t>verkostoihin, jotka edistävät kansainvälistymistä</w:t>
      </w:r>
    </w:p>
    <w:p w14:paraId="601537AD" w14:textId="0D8C5CA0" w:rsidR="00226D65" w:rsidRPr="003C50B8" w:rsidRDefault="00226D65" w:rsidP="00A46F60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Osallist</w:t>
      </w:r>
      <w:r w:rsidR="006E1ACA">
        <w:rPr>
          <w:lang w:val="fi-FI"/>
        </w:rPr>
        <w:t>u</w:t>
      </w:r>
      <w:r>
        <w:rPr>
          <w:lang w:val="fi-FI"/>
        </w:rPr>
        <w:t xml:space="preserve">taan kansainvälisten </w:t>
      </w:r>
      <w:r w:rsidR="006E1ACA">
        <w:rPr>
          <w:lang w:val="fi-FI"/>
        </w:rPr>
        <w:t xml:space="preserve">järjestöjen </w:t>
      </w:r>
      <w:r w:rsidR="00465566">
        <w:rPr>
          <w:lang w:val="fi-FI"/>
        </w:rPr>
        <w:t xml:space="preserve">ja verkostojen </w:t>
      </w:r>
      <w:r w:rsidR="006E1ACA">
        <w:rPr>
          <w:lang w:val="fi-FI"/>
        </w:rPr>
        <w:t xml:space="preserve">toimintaan, kuten </w:t>
      </w:r>
      <w:proofErr w:type="spellStart"/>
      <w:r w:rsidR="006E1ACA">
        <w:rPr>
          <w:lang w:val="fi-FI"/>
        </w:rPr>
        <w:t>EfVET</w:t>
      </w:r>
      <w:proofErr w:type="spellEnd"/>
      <w:r w:rsidR="006E1ACA">
        <w:rPr>
          <w:lang w:val="fi-FI"/>
        </w:rPr>
        <w:t xml:space="preserve"> </w:t>
      </w:r>
    </w:p>
    <w:p w14:paraId="003DC742" w14:textId="5801E54D" w:rsidR="00D2530E" w:rsidRPr="00A46F60" w:rsidRDefault="00B73CC8" w:rsidP="00A46F60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 xml:space="preserve">Tarjotaan mahdollisuuksia työelämäkumppaneille </w:t>
      </w:r>
      <w:r w:rsidR="002A3540">
        <w:rPr>
          <w:lang w:val="fi-FI"/>
        </w:rPr>
        <w:t xml:space="preserve">osallistua </w:t>
      </w:r>
      <w:r w:rsidR="00D2530E" w:rsidRPr="00A46F60">
        <w:rPr>
          <w:lang w:val="fi-FI"/>
        </w:rPr>
        <w:t>kansainvälis</w:t>
      </w:r>
      <w:r w:rsidR="002A3540">
        <w:rPr>
          <w:lang w:val="fi-FI"/>
        </w:rPr>
        <w:t>yystyöhön</w:t>
      </w:r>
      <w:r w:rsidR="00AD05A1">
        <w:rPr>
          <w:lang w:val="fi-FI"/>
        </w:rPr>
        <w:t xml:space="preserve"> ja liikkuvuusjaksoille</w:t>
      </w:r>
    </w:p>
    <w:p w14:paraId="5AE994D7" w14:textId="2D8486FE" w:rsidR="00A3275E" w:rsidRDefault="00D2530E" w:rsidP="00A46F60">
      <w:pPr>
        <w:pStyle w:val="Luettelokappale"/>
        <w:numPr>
          <w:ilvl w:val="0"/>
          <w:numId w:val="7"/>
        </w:numPr>
        <w:rPr>
          <w:lang w:val="fi-FI"/>
        </w:rPr>
      </w:pPr>
      <w:r w:rsidRPr="00A46F60">
        <w:rPr>
          <w:lang w:val="fi-FI"/>
        </w:rPr>
        <w:t>Tarjotaan monipuolisia kieliopintoja erilaisiin työelämän ja kansalaisten tarpeisiin</w:t>
      </w:r>
    </w:p>
    <w:p w14:paraId="0C7F881D" w14:textId="77777777" w:rsidR="00EA37AC" w:rsidRDefault="00EA37AC" w:rsidP="00EA37AC">
      <w:pPr>
        <w:rPr>
          <w:lang w:val="fi-FI"/>
        </w:rPr>
      </w:pPr>
    </w:p>
    <w:p w14:paraId="601F9615" w14:textId="5DA2CE04" w:rsidR="00EA37AC" w:rsidRDefault="00EA37AC" w:rsidP="00EA37AC">
      <w:pPr>
        <w:rPr>
          <w:lang w:val="fi-FI"/>
        </w:rPr>
      </w:pPr>
      <w:r>
        <w:rPr>
          <w:lang w:val="fi-FI"/>
        </w:rPr>
        <w:t>TOIMENPITEET, MITTARIT JA VAIKUTTAVUUDEN ARVIOINTI</w:t>
      </w:r>
    </w:p>
    <w:p w14:paraId="01B65DC3" w14:textId="6E689E1B" w:rsidR="0070186A" w:rsidRDefault="005C6ACC" w:rsidP="00C942E5">
      <w:pPr>
        <w:pStyle w:val="Luettelokappale"/>
        <w:numPr>
          <w:ilvl w:val="0"/>
          <w:numId w:val="23"/>
        </w:numPr>
        <w:rPr>
          <w:lang w:val="fi-FI"/>
        </w:rPr>
      </w:pPr>
      <w:r>
        <w:rPr>
          <w:lang w:val="fi-FI"/>
        </w:rPr>
        <w:t>H</w:t>
      </w:r>
      <w:r w:rsidR="00304F31" w:rsidRPr="00C942E5">
        <w:rPr>
          <w:lang w:val="fi-FI"/>
        </w:rPr>
        <w:t>ankke</w:t>
      </w:r>
      <w:r>
        <w:rPr>
          <w:lang w:val="fi-FI"/>
        </w:rPr>
        <w:t xml:space="preserve">iden ja </w:t>
      </w:r>
      <w:r w:rsidR="00244B9A">
        <w:rPr>
          <w:lang w:val="fi-FI"/>
        </w:rPr>
        <w:t xml:space="preserve">liikkuvuuksien lukumäärät, </w:t>
      </w:r>
      <w:r w:rsidR="00C42EE1">
        <w:rPr>
          <w:lang w:val="fi-FI"/>
        </w:rPr>
        <w:t xml:space="preserve">koulutusviennin liikevaihto, </w:t>
      </w:r>
      <w:r w:rsidR="00C942E5" w:rsidRPr="00C942E5">
        <w:rPr>
          <w:lang w:val="fi-FI"/>
        </w:rPr>
        <w:t xml:space="preserve">työelämältä </w:t>
      </w:r>
      <w:r w:rsidR="00C42EE1">
        <w:rPr>
          <w:lang w:val="fi-FI"/>
        </w:rPr>
        <w:t xml:space="preserve">ja asiakkailta </w:t>
      </w:r>
      <w:r w:rsidR="00C942E5" w:rsidRPr="00C942E5">
        <w:rPr>
          <w:lang w:val="fi-FI"/>
        </w:rPr>
        <w:t>saadut palautteet</w:t>
      </w:r>
      <w:r w:rsidR="008E1368">
        <w:rPr>
          <w:lang w:val="fi-FI"/>
        </w:rPr>
        <w:t xml:space="preserve"> (määräll</w:t>
      </w:r>
      <w:r w:rsidR="00705824">
        <w:rPr>
          <w:lang w:val="fi-FI"/>
        </w:rPr>
        <w:t>iset</w:t>
      </w:r>
      <w:r w:rsidR="008E1368">
        <w:rPr>
          <w:lang w:val="fi-FI"/>
        </w:rPr>
        <w:t xml:space="preserve"> </w:t>
      </w:r>
      <w:r w:rsidR="00705824">
        <w:rPr>
          <w:lang w:val="fi-FI"/>
        </w:rPr>
        <w:t>mittarit</w:t>
      </w:r>
      <w:r w:rsidR="00A0230B">
        <w:rPr>
          <w:lang w:val="fi-FI"/>
        </w:rPr>
        <w:t>, toimintakertomus vuosittain</w:t>
      </w:r>
      <w:r w:rsidR="00705824">
        <w:rPr>
          <w:lang w:val="fi-FI"/>
        </w:rPr>
        <w:t>)</w:t>
      </w:r>
    </w:p>
    <w:p w14:paraId="461503C9" w14:textId="7972F0D4" w:rsidR="00304F31" w:rsidRPr="00C942E5" w:rsidRDefault="0070186A" w:rsidP="00C942E5">
      <w:pPr>
        <w:pStyle w:val="Luettelokappale"/>
        <w:numPr>
          <w:ilvl w:val="0"/>
          <w:numId w:val="23"/>
        </w:numPr>
        <w:rPr>
          <w:lang w:val="fi-FI"/>
        </w:rPr>
      </w:pPr>
      <w:r w:rsidRPr="00E671CC">
        <w:rPr>
          <w:lang w:val="fi-FI"/>
        </w:rPr>
        <w:t>O</w:t>
      </w:r>
      <w:r w:rsidR="00B77478" w:rsidRPr="00E671CC">
        <w:rPr>
          <w:lang w:val="fi-FI"/>
        </w:rPr>
        <w:t xml:space="preserve">rganisaatiotason tunnistettavat </w:t>
      </w:r>
      <w:r w:rsidR="00067AC8" w:rsidRPr="00E671CC">
        <w:rPr>
          <w:lang w:val="fi-FI"/>
        </w:rPr>
        <w:t xml:space="preserve">uudet tai </w:t>
      </w:r>
      <w:r w:rsidR="00B77478" w:rsidRPr="00E671CC">
        <w:rPr>
          <w:lang w:val="fi-FI"/>
        </w:rPr>
        <w:t xml:space="preserve">parantuneet </w:t>
      </w:r>
      <w:r w:rsidR="00067AC8" w:rsidRPr="00E671CC">
        <w:rPr>
          <w:lang w:val="fi-FI"/>
        </w:rPr>
        <w:t xml:space="preserve">käytännöt </w:t>
      </w:r>
      <w:r w:rsidRPr="00E671CC">
        <w:rPr>
          <w:lang w:val="fi-FI"/>
        </w:rPr>
        <w:t xml:space="preserve">sekä pitkäaikaisista kumppanuuksista saatu </w:t>
      </w:r>
      <w:r w:rsidR="008E1368" w:rsidRPr="00E671CC">
        <w:rPr>
          <w:lang w:val="fi-FI"/>
        </w:rPr>
        <w:t xml:space="preserve">tunnistettava </w:t>
      </w:r>
      <w:r w:rsidRPr="00E671CC">
        <w:rPr>
          <w:lang w:val="fi-FI"/>
        </w:rPr>
        <w:t>hyöty</w:t>
      </w:r>
      <w:r w:rsidR="00705824" w:rsidRPr="00E671CC">
        <w:rPr>
          <w:lang w:val="fi-FI"/>
        </w:rPr>
        <w:t xml:space="preserve"> (laadullinen arviointi ja vaikuttavuus</w:t>
      </w:r>
      <w:r w:rsidR="00A0230B">
        <w:rPr>
          <w:lang w:val="fi-FI"/>
        </w:rPr>
        <w:t>, akkreditoinnin raportit</w:t>
      </w:r>
      <w:r w:rsidR="00705824" w:rsidRPr="00E671CC">
        <w:rPr>
          <w:lang w:val="fi-FI"/>
        </w:rPr>
        <w:t>)</w:t>
      </w:r>
      <w:r w:rsidR="006A05BA" w:rsidRPr="00E671CC">
        <w:rPr>
          <w:rFonts w:ascii="Segoe UI" w:hAnsi="Segoe UI" w:cs="Segoe UI"/>
          <w:color w:val="424242"/>
          <w:sz w:val="21"/>
          <w:szCs w:val="21"/>
          <w:shd w:val="clear" w:color="auto" w:fill="FAFAFA"/>
          <w:lang w:val="fi-FI"/>
        </w:rPr>
        <w:t xml:space="preserve"> </w:t>
      </w:r>
    </w:p>
    <w:sectPr w:rsidR="00304F31" w:rsidRPr="00C942E5" w:rsidSect="00EC7B74">
      <w:headerReference w:type="default" r:id="rId12"/>
      <w:footerReference w:type="default" r:id="rId13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6C3E" w14:textId="77777777" w:rsidR="00AA5042" w:rsidRDefault="00AA5042" w:rsidP="00192B09">
      <w:r>
        <w:separator/>
      </w:r>
    </w:p>
  </w:endnote>
  <w:endnote w:type="continuationSeparator" w:id="0">
    <w:p w14:paraId="7A054C72" w14:textId="77777777" w:rsidR="00AA5042" w:rsidRDefault="00AA5042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491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7"/>
      <w:gridCol w:w="1701"/>
      <w:gridCol w:w="2556"/>
      <w:gridCol w:w="2127"/>
    </w:tblGrid>
    <w:tr w:rsidR="00A001AA" w:rsidRPr="00DB5966" w14:paraId="020A7A5D" w14:textId="77777777" w:rsidTr="00C65712">
      <w:tc>
        <w:tcPr>
          <w:tcW w:w="4107" w:type="dxa"/>
          <w:vMerge w:val="restart"/>
        </w:tcPr>
        <w:p w14:paraId="129024D4" w14:textId="77777777" w:rsidR="00A001AA" w:rsidRPr="00DB5966" w:rsidRDefault="00C65712">
          <w:pPr>
            <w:pStyle w:val="Alatunniste"/>
            <w:rPr>
              <w:lang w:val="fi-FI"/>
            </w:rPr>
          </w:pPr>
          <w:r>
            <w:rPr>
              <w:noProof/>
              <w:lang w:val="fi-FI"/>
            </w:rPr>
            <w:drawing>
              <wp:inline distT="0" distB="0" distL="0" distR="0" wp14:anchorId="71707953" wp14:editId="02EB4B6F">
                <wp:extent cx="2005965" cy="57912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3EE1927C" w14:textId="77777777" w:rsidR="00A001AA" w:rsidRPr="00DB5966" w:rsidRDefault="0009044E" w:rsidP="0009044E">
          <w:pPr>
            <w:pStyle w:val="Alatunniste"/>
            <w:jc w:val="center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="00A001AA"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="00A001AA" w:rsidRPr="00DB5966">
            <w:rPr>
              <w:lang w:val="fi-FI"/>
            </w:rPr>
            <w:t>658</w:t>
          </w:r>
          <w:r>
            <w:rPr>
              <w:lang w:val="fi-FI"/>
            </w:rPr>
            <w:t>1 600</w:t>
          </w:r>
        </w:p>
      </w:tc>
      <w:tc>
        <w:tcPr>
          <w:tcW w:w="2556" w:type="dxa"/>
        </w:tcPr>
        <w:p w14:paraId="6EBD8519" w14:textId="77777777" w:rsidR="00A001AA" w:rsidRPr="00DB5966" w:rsidRDefault="00406A99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127" w:type="dxa"/>
        </w:tcPr>
        <w:p w14:paraId="77A7F90E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Hattelmalantie </w:t>
          </w:r>
          <w:r w:rsidR="006E3850">
            <w:rPr>
              <w:lang w:val="fi-FI"/>
            </w:rPr>
            <w:t>8</w:t>
          </w:r>
          <w:r w:rsidRPr="00DB5966">
            <w:rPr>
              <w:lang w:val="fi-FI"/>
            </w:rPr>
            <w:t>, PL 30</w:t>
          </w:r>
        </w:p>
      </w:tc>
    </w:tr>
    <w:tr w:rsidR="00A001AA" w:rsidRPr="00DB5966" w14:paraId="0CBC5635" w14:textId="77777777" w:rsidTr="00C65712">
      <w:tc>
        <w:tcPr>
          <w:tcW w:w="4107" w:type="dxa"/>
          <w:vMerge/>
        </w:tcPr>
        <w:p w14:paraId="6704E107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4139BFEF" w14:textId="77777777" w:rsidR="00A001AA" w:rsidRPr="00DB5966" w:rsidRDefault="0009044E" w:rsidP="0009044E">
          <w:pPr>
            <w:pStyle w:val="Alatunniste"/>
            <w:tabs>
              <w:tab w:val="left" w:pos="1365"/>
            </w:tabs>
            <w:rPr>
              <w:lang w:val="fi-FI"/>
            </w:rPr>
          </w:pPr>
          <w:r>
            <w:rPr>
              <w:lang w:val="fi-FI"/>
            </w:rPr>
            <w:t xml:space="preserve"> Kuntayhtymän toimisto</w:t>
          </w:r>
        </w:p>
      </w:tc>
      <w:tc>
        <w:tcPr>
          <w:tcW w:w="2556" w:type="dxa"/>
        </w:tcPr>
        <w:p w14:paraId="5F84FE00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127" w:type="dxa"/>
        </w:tcPr>
        <w:p w14:paraId="0C113F76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="00A001AA" w:rsidRPr="00DB5966" w14:paraId="0645956D" w14:textId="77777777" w:rsidTr="00C65712">
      <w:tc>
        <w:tcPr>
          <w:tcW w:w="4107" w:type="dxa"/>
          <w:vMerge/>
        </w:tcPr>
        <w:p w14:paraId="3043D58B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3564085E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6" w:type="dxa"/>
        </w:tcPr>
        <w:p w14:paraId="59A1D3F1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127" w:type="dxa"/>
        </w:tcPr>
        <w:p w14:paraId="304C9D91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Y-tunnus: </w:t>
          </w:r>
          <w:proofErr w:type="gramStart"/>
          <w:r w:rsidRPr="00DB5966">
            <w:rPr>
              <w:lang w:val="fi-FI"/>
            </w:rPr>
            <w:t>0205303-4</w:t>
          </w:r>
          <w:proofErr w:type="gramEnd"/>
        </w:p>
      </w:tc>
    </w:tr>
  </w:tbl>
  <w:p w14:paraId="36823098" w14:textId="77777777" w:rsidR="00192B09" w:rsidRPr="00DB5966" w:rsidRDefault="00192B0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4877" w14:textId="77777777" w:rsidR="00AA5042" w:rsidRDefault="00AA5042" w:rsidP="00192B09">
      <w:r>
        <w:separator/>
      </w:r>
    </w:p>
  </w:footnote>
  <w:footnote w:type="continuationSeparator" w:id="0">
    <w:p w14:paraId="27E6E9C3" w14:textId="77777777" w:rsidR="00AA5042" w:rsidRDefault="00AA5042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7060EE1A" w14:textId="77777777" w:rsidTr="00192B09">
      <w:tc>
        <w:tcPr>
          <w:tcW w:w="5216" w:type="dxa"/>
        </w:tcPr>
        <w:p w14:paraId="7AC70C81" w14:textId="4056E582"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41379D96" w14:textId="3FFD816A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0DA54C8D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19767486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14:paraId="1A16C19B" w14:textId="77777777" w:rsidTr="00192B09">
      <w:tc>
        <w:tcPr>
          <w:tcW w:w="5216" w:type="dxa"/>
        </w:tcPr>
        <w:p w14:paraId="519B48D7" w14:textId="60AF950D"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4D464170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1B493DA8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63CF12F2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1C11FD30" w14:textId="77777777" w:rsidTr="00192B09">
      <w:tc>
        <w:tcPr>
          <w:tcW w:w="5216" w:type="dxa"/>
        </w:tcPr>
        <w:p w14:paraId="760E1C2A" w14:textId="77777777"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165B74B1" w14:textId="77777777"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4D986079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69B9E84F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F60749" w:rsidRPr="00DB5966" w14:paraId="7B5DE2B8" w14:textId="77777777" w:rsidTr="00192B09">
      <w:tc>
        <w:tcPr>
          <w:tcW w:w="5216" w:type="dxa"/>
        </w:tcPr>
        <w:p w14:paraId="792ACFC9" w14:textId="77777777" w:rsidR="00F60749" w:rsidRPr="00DB5966" w:rsidRDefault="00F60749" w:rsidP="00F6074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7A723871" w14:textId="4AF5F1FB" w:rsidR="00F60749" w:rsidRPr="00DB5966" w:rsidRDefault="00F60749" w:rsidP="00F6074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0AEC52F2" w14:textId="77777777" w:rsidR="00F60749" w:rsidRPr="00DB5966" w:rsidRDefault="00F60749" w:rsidP="00F6074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2736C630" w14:textId="77777777" w:rsidR="00F60749" w:rsidRPr="00DB5966" w:rsidRDefault="00F60749" w:rsidP="00F60749">
          <w:pPr>
            <w:pStyle w:val="Yltunniste"/>
            <w:rPr>
              <w:lang w:val="fi-FI"/>
            </w:rPr>
          </w:pPr>
        </w:p>
      </w:tc>
    </w:tr>
  </w:tbl>
  <w:p w14:paraId="5BCFB164" w14:textId="77777777" w:rsidR="004777FE" w:rsidRDefault="00C65712">
    <w:r>
      <w:rPr>
        <w:b/>
        <w:noProof/>
        <w:lang w:val="fi-FI" w:eastAsia="en-GB"/>
      </w:rPr>
      <w:drawing>
        <wp:anchor distT="0" distB="0" distL="114300" distR="114300" simplePos="0" relativeHeight="251657728" behindDoc="1" locked="0" layoutInCell="1" allowOverlap="1" wp14:anchorId="482F279D" wp14:editId="540F7E63">
          <wp:simplePos x="0" y="0"/>
          <wp:positionH relativeFrom="column">
            <wp:posOffset>3693160</wp:posOffset>
          </wp:positionH>
          <wp:positionV relativeFrom="paragraph">
            <wp:posOffset>-1009015</wp:posOffset>
          </wp:positionV>
          <wp:extent cx="3237230" cy="204851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F0F5D"/>
    <w:multiLevelType w:val="hybridMultilevel"/>
    <w:tmpl w:val="F43E7E58"/>
    <w:lvl w:ilvl="0" w:tplc="E8ACA5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62"/>
    <w:multiLevelType w:val="hybridMultilevel"/>
    <w:tmpl w:val="20B293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40DD6"/>
    <w:multiLevelType w:val="hybridMultilevel"/>
    <w:tmpl w:val="0CF6A26A"/>
    <w:lvl w:ilvl="0" w:tplc="0010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6182"/>
    <w:multiLevelType w:val="hybridMultilevel"/>
    <w:tmpl w:val="0D4EAB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7DFB"/>
    <w:multiLevelType w:val="hybridMultilevel"/>
    <w:tmpl w:val="34667F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CA2"/>
    <w:multiLevelType w:val="hybridMultilevel"/>
    <w:tmpl w:val="5364A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BD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548E"/>
    <w:multiLevelType w:val="hybridMultilevel"/>
    <w:tmpl w:val="C14AB9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7C9E"/>
    <w:multiLevelType w:val="hybridMultilevel"/>
    <w:tmpl w:val="BE02E8A4"/>
    <w:lvl w:ilvl="0" w:tplc="0A5EF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1" w15:restartNumberingAfterBreak="0">
    <w:nsid w:val="36470B7E"/>
    <w:multiLevelType w:val="hybridMultilevel"/>
    <w:tmpl w:val="3C5E5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69E9"/>
    <w:multiLevelType w:val="hybridMultilevel"/>
    <w:tmpl w:val="B5EEE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0B8"/>
    <w:multiLevelType w:val="hybridMultilevel"/>
    <w:tmpl w:val="02942DF8"/>
    <w:lvl w:ilvl="0" w:tplc="C26635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C14"/>
    <w:multiLevelType w:val="hybridMultilevel"/>
    <w:tmpl w:val="DB609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9C1"/>
    <w:multiLevelType w:val="hybridMultilevel"/>
    <w:tmpl w:val="C5529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C19DE"/>
    <w:multiLevelType w:val="hybridMultilevel"/>
    <w:tmpl w:val="3F006E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1F0C"/>
    <w:multiLevelType w:val="hybridMultilevel"/>
    <w:tmpl w:val="B05685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9" w15:restartNumberingAfterBreak="0">
    <w:nsid w:val="66546D1C"/>
    <w:multiLevelType w:val="hybridMultilevel"/>
    <w:tmpl w:val="4FD28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759E"/>
    <w:multiLevelType w:val="hybridMultilevel"/>
    <w:tmpl w:val="12C44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2" w15:restartNumberingAfterBreak="0">
    <w:nsid w:val="7F187D98"/>
    <w:multiLevelType w:val="hybridMultilevel"/>
    <w:tmpl w:val="708AD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8737">
    <w:abstractNumId w:val="1"/>
  </w:num>
  <w:num w:numId="2" w16cid:durableId="1198005158">
    <w:abstractNumId w:val="0"/>
  </w:num>
  <w:num w:numId="3" w16cid:durableId="336661307">
    <w:abstractNumId w:val="21"/>
  </w:num>
  <w:num w:numId="4" w16cid:durableId="696194720">
    <w:abstractNumId w:val="10"/>
  </w:num>
  <w:num w:numId="5" w16cid:durableId="253436021">
    <w:abstractNumId w:val="18"/>
  </w:num>
  <w:num w:numId="6" w16cid:durableId="1869565762">
    <w:abstractNumId w:val="19"/>
  </w:num>
  <w:num w:numId="7" w16cid:durableId="806435951">
    <w:abstractNumId w:val="7"/>
  </w:num>
  <w:num w:numId="8" w16cid:durableId="2063093905">
    <w:abstractNumId w:val="9"/>
  </w:num>
  <w:num w:numId="9" w16cid:durableId="2123760426">
    <w:abstractNumId w:val="22"/>
  </w:num>
  <w:num w:numId="10" w16cid:durableId="349527182">
    <w:abstractNumId w:val="20"/>
  </w:num>
  <w:num w:numId="11" w16cid:durableId="1717116758">
    <w:abstractNumId w:val="13"/>
  </w:num>
  <w:num w:numId="12" w16cid:durableId="1161430034">
    <w:abstractNumId w:val="14"/>
  </w:num>
  <w:num w:numId="13" w16cid:durableId="714428210">
    <w:abstractNumId w:val="2"/>
  </w:num>
  <w:num w:numId="14" w16cid:durableId="358238298">
    <w:abstractNumId w:val="8"/>
  </w:num>
  <w:num w:numId="15" w16cid:durableId="698238168">
    <w:abstractNumId w:val="16"/>
  </w:num>
  <w:num w:numId="16" w16cid:durableId="136920612">
    <w:abstractNumId w:val="11"/>
  </w:num>
  <w:num w:numId="17" w16cid:durableId="908928428">
    <w:abstractNumId w:val="17"/>
  </w:num>
  <w:num w:numId="18" w16cid:durableId="1840074083">
    <w:abstractNumId w:val="5"/>
  </w:num>
  <w:num w:numId="19" w16cid:durableId="345404131">
    <w:abstractNumId w:val="12"/>
  </w:num>
  <w:num w:numId="20" w16cid:durableId="1143624731">
    <w:abstractNumId w:val="15"/>
  </w:num>
  <w:num w:numId="21" w16cid:durableId="451750354">
    <w:abstractNumId w:val="4"/>
  </w:num>
  <w:num w:numId="22" w16cid:durableId="297153162">
    <w:abstractNumId w:val="6"/>
  </w:num>
  <w:num w:numId="23" w16cid:durableId="1400252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0E"/>
    <w:rsid w:val="00063F62"/>
    <w:rsid w:val="00067AC8"/>
    <w:rsid w:val="000760F7"/>
    <w:rsid w:val="0008175E"/>
    <w:rsid w:val="00085B1E"/>
    <w:rsid w:val="00086A74"/>
    <w:rsid w:val="0009044E"/>
    <w:rsid w:val="000C3E9D"/>
    <w:rsid w:val="00103882"/>
    <w:rsid w:val="001133DB"/>
    <w:rsid w:val="0011742E"/>
    <w:rsid w:val="001363FE"/>
    <w:rsid w:val="00155E21"/>
    <w:rsid w:val="00192B09"/>
    <w:rsid w:val="001C042C"/>
    <w:rsid w:val="001D67CE"/>
    <w:rsid w:val="001E0E47"/>
    <w:rsid w:val="001F2103"/>
    <w:rsid w:val="001F4FD1"/>
    <w:rsid w:val="001F7AAB"/>
    <w:rsid w:val="00226D65"/>
    <w:rsid w:val="002401DD"/>
    <w:rsid w:val="00244B9A"/>
    <w:rsid w:val="00247B48"/>
    <w:rsid w:val="00247FC3"/>
    <w:rsid w:val="00254354"/>
    <w:rsid w:val="00282BB5"/>
    <w:rsid w:val="002A3540"/>
    <w:rsid w:val="002C3322"/>
    <w:rsid w:val="002D0BA2"/>
    <w:rsid w:val="002D7EB9"/>
    <w:rsid w:val="00300154"/>
    <w:rsid w:val="00304F31"/>
    <w:rsid w:val="00313E49"/>
    <w:rsid w:val="003225EE"/>
    <w:rsid w:val="00397DB5"/>
    <w:rsid w:val="003B024E"/>
    <w:rsid w:val="003C50B8"/>
    <w:rsid w:val="003D11D2"/>
    <w:rsid w:val="003D3C6C"/>
    <w:rsid w:val="003D6BAC"/>
    <w:rsid w:val="003E095F"/>
    <w:rsid w:val="00406A99"/>
    <w:rsid w:val="00427EA7"/>
    <w:rsid w:val="00455877"/>
    <w:rsid w:val="004579E2"/>
    <w:rsid w:val="00457F0E"/>
    <w:rsid w:val="00462638"/>
    <w:rsid w:val="00465566"/>
    <w:rsid w:val="00473BB4"/>
    <w:rsid w:val="004777FE"/>
    <w:rsid w:val="004C69AC"/>
    <w:rsid w:val="004D6786"/>
    <w:rsid w:val="004D7FB8"/>
    <w:rsid w:val="004E4241"/>
    <w:rsid w:val="005621B1"/>
    <w:rsid w:val="005C6ACC"/>
    <w:rsid w:val="005D2B8D"/>
    <w:rsid w:val="005E3F38"/>
    <w:rsid w:val="006450EE"/>
    <w:rsid w:val="00652B31"/>
    <w:rsid w:val="00683668"/>
    <w:rsid w:val="00684C2C"/>
    <w:rsid w:val="006A05BA"/>
    <w:rsid w:val="006B09F3"/>
    <w:rsid w:val="006E1ACA"/>
    <w:rsid w:val="006E3850"/>
    <w:rsid w:val="006F148E"/>
    <w:rsid w:val="006F7FD1"/>
    <w:rsid w:val="0070186A"/>
    <w:rsid w:val="00705824"/>
    <w:rsid w:val="00727BF3"/>
    <w:rsid w:val="007E02C4"/>
    <w:rsid w:val="007F169E"/>
    <w:rsid w:val="00802274"/>
    <w:rsid w:val="0081058B"/>
    <w:rsid w:val="008251D4"/>
    <w:rsid w:val="008300C4"/>
    <w:rsid w:val="00861086"/>
    <w:rsid w:val="008E1368"/>
    <w:rsid w:val="008F6E11"/>
    <w:rsid w:val="00934584"/>
    <w:rsid w:val="009442C0"/>
    <w:rsid w:val="00945EA7"/>
    <w:rsid w:val="00946B64"/>
    <w:rsid w:val="009528C5"/>
    <w:rsid w:val="00961518"/>
    <w:rsid w:val="00985D5F"/>
    <w:rsid w:val="009C12DA"/>
    <w:rsid w:val="00A001AA"/>
    <w:rsid w:val="00A0230B"/>
    <w:rsid w:val="00A13753"/>
    <w:rsid w:val="00A17A81"/>
    <w:rsid w:val="00A239E6"/>
    <w:rsid w:val="00A3275E"/>
    <w:rsid w:val="00A46F60"/>
    <w:rsid w:val="00A71565"/>
    <w:rsid w:val="00A9405C"/>
    <w:rsid w:val="00AA5042"/>
    <w:rsid w:val="00AD05A1"/>
    <w:rsid w:val="00B4145B"/>
    <w:rsid w:val="00B51973"/>
    <w:rsid w:val="00B718E6"/>
    <w:rsid w:val="00B73CC8"/>
    <w:rsid w:val="00B74905"/>
    <w:rsid w:val="00B77478"/>
    <w:rsid w:val="00BE080B"/>
    <w:rsid w:val="00BE2125"/>
    <w:rsid w:val="00C0029D"/>
    <w:rsid w:val="00C42EE1"/>
    <w:rsid w:val="00C47586"/>
    <w:rsid w:val="00C54476"/>
    <w:rsid w:val="00C65712"/>
    <w:rsid w:val="00C942E5"/>
    <w:rsid w:val="00CD08E9"/>
    <w:rsid w:val="00CE48FC"/>
    <w:rsid w:val="00CF232E"/>
    <w:rsid w:val="00D020C2"/>
    <w:rsid w:val="00D20092"/>
    <w:rsid w:val="00D2530E"/>
    <w:rsid w:val="00D97A72"/>
    <w:rsid w:val="00DB1C44"/>
    <w:rsid w:val="00DB5966"/>
    <w:rsid w:val="00DC2A30"/>
    <w:rsid w:val="00E05CD7"/>
    <w:rsid w:val="00E52871"/>
    <w:rsid w:val="00E57EE1"/>
    <w:rsid w:val="00E671CC"/>
    <w:rsid w:val="00EA37AC"/>
    <w:rsid w:val="00EB4700"/>
    <w:rsid w:val="00EC7B74"/>
    <w:rsid w:val="00ED3B8B"/>
    <w:rsid w:val="00F14331"/>
    <w:rsid w:val="00F25F4B"/>
    <w:rsid w:val="00F60749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5DD2"/>
  <w15:docId w15:val="{40309B93-5E05-49FC-90D9-16633168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D2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vekktavastia.sharepoint.com/sites/Kktavastiaasiakirjapohjat/Asiakirjamallit/Koulutuskuntayhtym&#228;/Tyhj&#228;%20asiakirja%20ky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306132EEC044AB3D8AC6880CFDAA" ma:contentTypeVersion="6" ma:contentTypeDescription="Create a new document." ma:contentTypeScope="" ma:versionID="dae993f5eb63fdc66dc331643976d95b">
  <xsd:schema xmlns:xsd="http://www.w3.org/2001/XMLSchema" xmlns:xs="http://www.w3.org/2001/XMLSchema" xmlns:p="http://schemas.microsoft.com/office/2006/metadata/properties" xmlns:ns2="cf7b718c-7d9b-42ad-8a70-8919a5826518" xmlns:ns3="1791d9d5-4b52-406f-9c54-2dc0d2b6d804" targetNamespace="http://schemas.microsoft.com/office/2006/metadata/properties" ma:root="true" ma:fieldsID="12c429972fa60b8647edaae66e342ce3" ns2:_="" ns3:_="">
    <xsd:import namespace="cf7b718c-7d9b-42ad-8a70-8919a5826518"/>
    <xsd:import namespace="1791d9d5-4b52-406f-9c54-2dc0d2b6d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718c-7d9b-42ad-8a70-8919a5826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d9d5-4b52-406f-9c54-2dc0d2b6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8611F-CAA7-436A-A13A-78D8E3A3712D}">
  <ds:schemaRefs>
    <ds:schemaRef ds:uri="http://schemas.microsoft.com/office/2006/metadata/properties"/>
    <ds:schemaRef ds:uri="http://schemas.microsoft.com/office/infopath/2007/PartnerControls"/>
    <ds:schemaRef ds:uri="40798cd1-1058-4bff-8070-3a3ffda30548"/>
    <ds:schemaRef ds:uri="9f5a2301-88e1-41c0-bdbe-7433a02e2b81"/>
  </ds:schemaRefs>
</ds:datastoreItem>
</file>

<file path=customXml/itemProps3.xml><?xml version="1.0" encoding="utf-8"?>
<ds:datastoreItem xmlns:ds="http://schemas.openxmlformats.org/officeDocument/2006/customXml" ds:itemID="{FB74084C-8001-43FC-9CDB-6666272E5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6D068-E5CA-4A11-ABEA-0A00DF6B40E0}"/>
</file>

<file path=customXml/itemProps5.xml><?xml version="1.0" encoding="utf-8"?>
<ds:datastoreItem xmlns:ds="http://schemas.openxmlformats.org/officeDocument/2006/customXml" ds:itemID="{0E05A96C-C434-46CB-9174-4B6747C3D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5352c-1600-481f-8903-aeed74588508}" enabled="0" method="" siteId="{d365352c-1600-481f-8903-aeed745885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yhjä%20asiakirja%20ky</Template>
  <TotalTime>0</TotalTime>
  <Pages>1</Pages>
  <Words>218</Words>
  <Characters>2400</Characters>
  <Application>Microsoft Office Word</Application>
  <DocSecurity>4</DocSecurity>
  <Lines>49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 Ruhala</dc:creator>
  <cp:lastModifiedBy>Jouni Haajanen</cp:lastModifiedBy>
  <cp:revision>2</cp:revision>
  <cp:lastPrinted>2026-01-28T08:53:00Z</cp:lastPrinted>
  <dcterms:created xsi:type="dcterms:W3CDTF">2026-01-29T09:06:00Z</dcterms:created>
  <dcterms:modified xsi:type="dcterms:W3CDTF">2026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306132EEC044AB3D8AC6880CFDAA</vt:lpwstr>
  </property>
  <property fmtid="{D5CDD505-2E9C-101B-9397-08002B2CF9AE}" pid="4" name="docLang">
    <vt:lpwstr>fi</vt:lpwstr>
  </property>
</Properties>
</file>